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F8EC6" w14:textId="77777777" w:rsidR="007C3658"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11月11日Ｖ・チャレンジリーグ</w:t>
      </w:r>
      <w:r w:rsidRPr="007C3658">
        <w:rPr>
          <w:rFonts w:asciiTheme="majorEastAsia" w:eastAsiaTheme="majorEastAsia" w:hAnsiTheme="majorEastAsia" w:cs="ＭＳ ゴシック" w:hint="eastAsia"/>
          <w:b/>
          <w:bCs/>
          <w:color w:val="555555"/>
          <w:sz w:val="36"/>
          <w:szCs w:val="21"/>
        </w:rPr>
        <w:t>Ⅰ</w:t>
      </w:r>
      <w:r w:rsidRPr="007C3658">
        <w:rPr>
          <w:rFonts w:asciiTheme="majorEastAsia" w:eastAsiaTheme="majorEastAsia" w:hAnsiTheme="majorEastAsia" w:cs="Arial"/>
          <w:b/>
          <w:bCs/>
          <w:color w:val="555555"/>
          <w:sz w:val="36"/>
          <w:szCs w:val="21"/>
        </w:rPr>
        <w:br/>
        <w:t>対戦</w:t>
      </w:r>
      <w:bookmarkStart w:id="0" w:name="_GoBack"/>
      <w:bookmarkEnd w:id="0"/>
      <w:r w:rsidRPr="007C3658">
        <w:rPr>
          <w:rFonts w:asciiTheme="majorEastAsia" w:eastAsiaTheme="majorEastAsia" w:hAnsiTheme="majorEastAsia" w:cs="Arial"/>
          <w:b/>
          <w:bCs/>
          <w:color w:val="555555"/>
          <w:sz w:val="36"/>
          <w:szCs w:val="21"/>
        </w:rPr>
        <w:t>相手　埼玉アザレア</w:t>
      </w:r>
      <w:r w:rsidRPr="007C3658">
        <w:rPr>
          <w:rFonts w:asciiTheme="majorEastAsia" w:eastAsiaTheme="majorEastAsia" w:hAnsiTheme="majorEastAsia" w:cs="Arial"/>
          <w:b/>
          <w:bCs/>
          <w:color w:val="555555"/>
          <w:sz w:val="36"/>
          <w:szCs w:val="21"/>
        </w:rPr>
        <w:br/>
      </w:r>
    </w:p>
    <w:p w14:paraId="02C959F9" w14:textId="77777777" w:rsidR="007C3658"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 xml:space="preserve">スタートメンバー　</w:t>
      </w:r>
    </w:p>
    <w:p w14:paraId="25DF6FDD" w14:textId="4544FDCC" w:rsidR="007C3658"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中川、浅野、岡村、新、岩井、横田、リベロ芳賀</w:t>
      </w:r>
      <w:r w:rsidRPr="007C3658">
        <w:rPr>
          <w:rFonts w:asciiTheme="majorEastAsia" w:eastAsiaTheme="majorEastAsia" w:hAnsiTheme="majorEastAsia" w:cs="Arial"/>
          <w:b/>
          <w:bCs/>
          <w:color w:val="555555"/>
          <w:sz w:val="36"/>
          <w:szCs w:val="21"/>
        </w:rPr>
        <w:br/>
        <w:t>途中出場　後藤、加藤、志波</w:t>
      </w:r>
    </w:p>
    <w:p w14:paraId="4ED3895C" w14:textId="77777777" w:rsidR="007C3658" w:rsidRDefault="007C3658" w:rsidP="00D86A91">
      <w:pPr>
        <w:snapToGrid w:val="0"/>
        <w:rPr>
          <w:rFonts w:asciiTheme="majorEastAsia" w:eastAsiaTheme="majorEastAsia" w:hAnsiTheme="majorEastAsia" w:cs="Arial"/>
          <w:b/>
          <w:bCs/>
          <w:color w:val="555555"/>
          <w:sz w:val="36"/>
          <w:szCs w:val="21"/>
        </w:rPr>
      </w:pPr>
    </w:p>
    <w:p w14:paraId="7DBB0D35" w14:textId="265A5D58" w:rsidR="00D86A91"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本日よりリーグ戦が開幕いたしました。チームは目標である優勝を目指して戦って参りますので、何卒よろしくお願いいたします。</w:t>
      </w:r>
    </w:p>
    <w:p w14:paraId="75FF8EB4" w14:textId="77777777" w:rsidR="009C2975" w:rsidRDefault="009C2975" w:rsidP="009C2975">
      <w:pPr>
        <w:snapToGrid w:val="0"/>
        <w:rPr>
          <w:rFonts w:asciiTheme="majorEastAsia" w:eastAsiaTheme="majorEastAsia" w:hAnsiTheme="majorEastAsia" w:cs="Arial"/>
          <w:b/>
          <w:bCs/>
          <w:color w:val="555555"/>
          <w:sz w:val="36"/>
          <w:szCs w:val="21"/>
        </w:rPr>
      </w:pPr>
    </w:p>
    <w:p w14:paraId="73BBD0ED" w14:textId="681274FE" w:rsidR="007C3658" w:rsidRPr="009C2975" w:rsidRDefault="009C2975" w:rsidP="00D86A91">
      <w:pPr>
        <w:snapToGrid w:val="0"/>
        <w:rPr>
          <w:rFonts w:asciiTheme="majorEastAsia" w:eastAsiaTheme="majorEastAsia" w:hAnsiTheme="majorEastAsia" w:cs="Arial" w:hint="eastAsia"/>
          <w:b/>
          <w:bCs/>
          <w:color w:val="555555"/>
          <w:sz w:val="36"/>
          <w:szCs w:val="21"/>
        </w:rPr>
      </w:pPr>
      <w:r w:rsidRPr="007C3658">
        <w:rPr>
          <w:rFonts w:asciiTheme="majorEastAsia" w:eastAsiaTheme="majorEastAsia" w:hAnsiTheme="majorEastAsia" w:cs="Arial"/>
          <w:b/>
          <w:bCs/>
          <w:color w:val="555555"/>
          <w:sz w:val="36"/>
          <w:szCs w:val="21"/>
        </w:rPr>
        <w:t>2017/18シーズンの初戦は、昨シーズン最下位ながらもいつも苦戦を強いられる埼玉アザレアとの対戦。</w:t>
      </w:r>
    </w:p>
    <w:p w14:paraId="3C28CEB1" w14:textId="28D13A6C" w:rsidR="00D86A91" w:rsidRPr="007C3658"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1セット目、富士通は浅野のサービスエースや新のブロックなどでリードを広げる。中盤は富士通が粘りのバレーを発揮し、簡単にボールを落とさない展開でアザレアに流れを渡さない。リードのまま終盤には、リリーフサーバーの後藤がサービスエースを奪うなど活躍し25-19で1セット目を先取する。</w:t>
      </w:r>
    </w:p>
    <w:p w14:paraId="0295DE87" w14:textId="074B0A9A" w:rsidR="00D86A91" w:rsidRPr="007C3658" w:rsidRDefault="00D86A91" w:rsidP="00D86A91">
      <w:pPr>
        <w:snapToGrid w:val="0"/>
        <w:rPr>
          <w:rFonts w:asciiTheme="majorEastAsia" w:eastAsiaTheme="majorEastAsia" w:hAnsiTheme="majorEastAsia" w:cs="Arial"/>
          <w:b/>
          <w:bCs/>
          <w:color w:val="555555"/>
          <w:sz w:val="36"/>
          <w:szCs w:val="21"/>
        </w:rPr>
      </w:pPr>
      <w:r w:rsidRPr="007C3658">
        <w:rPr>
          <w:rFonts w:asciiTheme="majorEastAsia" w:eastAsiaTheme="majorEastAsia" w:hAnsiTheme="majorEastAsia" w:cs="Arial"/>
          <w:b/>
          <w:bCs/>
          <w:color w:val="555555"/>
          <w:sz w:val="36"/>
          <w:szCs w:val="21"/>
        </w:rPr>
        <w:t> 2セット目、このセットも序盤から富士通ペースで試合が進む。岡村のサービスエース、岩井のブロックなど各選手が自分の長所を最大限に発揮しリードを広げる。中盤以降も、中川の豪快なバックアタックが炸裂しアザレアに付け入る隙を与えない。最後は横田が冷静にスパイクを決め</w:t>
      </w:r>
      <w:r w:rsidR="007C3658">
        <w:rPr>
          <w:rFonts w:asciiTheme="majorEastAsia" w:eastAsiaTheme="majorEastAsia" w:hAnsiTheme="majorEastAsia" w:cs="Arial" w:hint="eastAsia"/>
          <w:b/>
          <w:bCs/>
          <w:color w:val="555555"/>
          <w:sz w:val="36"/>
          <w:szCs w:val="21"/>
        </w:rPr>
        <w:t>、</w:t>
      </w:r>
      <w:r w:rsidRPr="007C3658">
        <w:rPr>
          <w:rFonts w:asciiTheme="majorEastAsia" w:eastAsiaTheme="majorEastAsia" w:hAnsiTheme="majorEastAsia" w:cs="Arial"/>
          <w:b/>
          <w:bCs/>
          <w:color w:val="555555"/>
          <w:sz w:val="36"/>
          <w:szCs w:val="21"/>
        </w:rPr>
        <w:t>25-16で2セットを連取する。</w:t>
      </w:r>
    </w:p>
    <w:p w14:paraId="013E4B7A" w14:textId="2A90C4EE" w:rsidR="007A0824" w:rsidRPr="007C3658" w:rsidRDefault="00D86A91" w:rsidP="00D86A91">
      <w:pPr>
        <w:snapToGrid w:val="0"/>
        <w:rPr>
          <w:rFonts w:asciiTheme="majorEastAsia" w:eastAsiaTheme="majorEastAsia" w:hAnsiTheme="majorEastAsia"/>
          <w:sz w:val="36"/>
        </w:rPr>
      </w:pPr>
      <w:r w:rsidRPr="007C3658">
        <w:rPr>
          <w:rFonts w:asciiTheme="majorEastAsia" w:eastAsiaTheme="majorEastAsia" w:hAnsiTheme="majorEastAsia" w:cs="Arial"/>
          <w:b/>
          <w:bCs/>
          <w:color w:val="555555"/>
          <w:sz w:val="36"/>
          <w:szCs w:val="21"/>
        </w:rPr>
        <w:t> 3セット目、後がないアザレアは粘りを見せる。コート幅を最大限に使ったバレーで的を絞らせない展開となる。それでも富士通は新のブロックや芳賀、岩井の好レシーブでじわじわリードを広げる。2点差のまま終盤戦に突入。ここで中川のサービスエースが炸裂。チームの勢いが一気に上がり、最後は相手のミス</w:t>
      </w:r>
      <w:r w:rsidR="007C3658">
        <w:rPr>
          <w:rFonts w:asciiTheme="majorEastAsia" w:eastAsiaTheme="majorEastAsia" w:hAnsiTheme="majorEastAsia" w:cs="Arial" w:hint="eastAsia"/>
          <w:b/>
          <w:bCs/>
          <w:color w:val="555555"/>
          <w:sz w:val="36"/>
          <w:szCs w:val="21"/>
        </w:rPr>
        <w:t>により、</w:t>
      </w:r>
      <w:r w:rsidRPr="007C3658">
        <w:rPr>
          <w:rFonts w:asciiTheme="majorEastAsia" w:eastAsiaTheme="majorEastAsia" w:hAnsiTheme="majorEastAsia" w:cs="Arial"/>
          <w:b/>
          <w:bCs/>
          <w:color w:val="555555"/>
          <w:sz w:val="36"/>
          <w:szCs w:val="21"/>
        </w:rPr>
        <w:t>25-20で富士通が勝利した。</w:t>
      </w:r>
    </w:p>
    <w:sectPr w:rsidR="007A0824" w:rsidRPr="007C3658"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7A0824"/>
    <w:rsid w:val="007C3658"/>
    <w:rsid w:val="009C2975"/>
    <w:rsid w:val="00BB1FFB"/>
    <w:rsid w:val="00D86A91"/>
    <w:rsid w:val="00E1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36F6-8268-4470-86D3-838C886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2</cp:revision>
  <dcterms:created xsi:type="dcterms:W3CDTF">2017-11-11T10:36:00Z</dcterms:created>
  <dcterms:modified xsi:type="dcterms:W3CDTF">2017-11-11T10:58:00Z</dcterms:modified>
</cp:coreProperties>
</file>